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4F127" w14:textId="455FDC0B" w:rsidR="00C80249" w:rsidRPr="00670D2A" w:rsidRDefault="00D50C88" w:rsidP="00670D2A">
      <w:pPr>
        <w:pStyle w:val="Title"/>
      </w:pPr>
      <w:r w:rsidRPr="00670D2A">
        <w:t>Long Term Employment</w:t>
      </w:r>
      <w:r w:rsidR="00C80249" w:rsidRPr="00670D2A">
        <w:t xml:space="preserve"> G</w:t>
      </w:r>
      <w:r w:rsidRPr="00670D2A">
        <w:t>oal</w:t>
      </w:r>
    </w:p>
    <w:p w14:paraId="0826BC47" w14:textId="4EA55A3F" w:rsidR="00C80249" w:rsidRPr="00670D2A" w:rsidRDefault="00D50C88" w:rsidP="00670D2A">
      <w:pPr>
        <w:pStyle w:val="Heading1"/>
      </w:pPr>
      <w:r w:rsidRPr="00670D2A">
        <w:t xml:space="preserve">The </w:t>
      </w:r>
      <w:r w:rsidR="008F3C06" w:rsidRPr="00670D2A">
        <w:t>empl</w:t>
      </w:r>
      <w:r w:rsidR="00DC57B6" w:rsidRPr="00670D2A">
        <w:t>o</w:t>
      </w:r>
      <w:r w:rsidR="008F3C06" w:rsidRPr="00670D2A">
        <w:t>yment</w:t>
      </w:r>
      <w:r w:rsidRPr="00670D2A">
        <w:t xml:space="preserve"> goal I want to achieve is</w:t>
      </w:r>
      <w:r w:rsidR="00C80249" w:rsidRPr="00670D2A">
        <w:t xml:space="preserve">: </w:t>
      </w:r>
    </w:p>
    <w:p w14:paraId="1A1465C2" w14:textId="2A7473BC" w:rsidR="00C80249" w:rsidRPr="00670D2A" w:rsidRDefault="003D7473" w:rsidP="00670D2A">
      <w:r w:rsidRPr="00670D2A">
        <w:rPr>
          <w:noProof/>
        </w:rPr>
        <mc:AlternateContent>
          <mc:Choice Requires="wps">
            <w:drawing>
              <wp:inline distT="0" distB="0" distL="0" distR="0" wp14:anchorId="399DC14A" wp14:editId="09A741BE">
                <wp:extent cx="5465135" cy="882503"/>
                <wp:effectExtent l="0" t="0" r="2540" b="0"/>
                <wp:docPr id="4" name="Text Box 4" descr="Space in which to enter the employment goal you want to achie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5135" cy="882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1D21E" w14:textId="5C074E90" w:rsidR="003D7473" w:rsidRPr="003D7473" w:rsidRDefault="003D747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9DC1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Space in which to enter the employment goal you want to achieve" style="width:430.35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" fillcolor="white [3201]" stroked="f" strokeweight=".5pt">
                <v:textbox>
                  <w:txbxContent>
                    <w:p w14:paraId="7D41D21E" w14:textId="5C074E90" w:rsidR="003D7473" w:rsidRPr="003D7473" w:rsidRDefault="003D747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88CB30" w14:textId="22B0AF67" w:rsidR="00A04118" w:rsidRDefault="00670D2A" w:rsidP="009F2846">
      <w:pPr>
        <w:pStyle w:val="Heading2"/>
      </w:pPr>
      <w:r>
        <w:t>Now check how important your goal is to you:</w:t>
      </w:r>
    </w:p>
    <w:p w14:paraId="43AC102E" w14:textId="7608961A" w:rsidR="00AB04B2" w:rsidRDefault="004C0BF3" w:rsidP="004C0BF3">
      <w:pPr>
        <w:spacing w:after="480"/>
        <w:jc w:val="center"/>
      </w:pPr>
      <w:r>
        <w:rPr>
          <w:noProof/>
        </w:rPr>
        <w:drawing>
          <wp:inline distT="0" distB="0" distL="0" distR="0" wp14:anchorId="4273533D" wp14:editId="2877B4BA">
            <wp:extent cx="5400000" cy="1203616"/>
            <wp:effectExtent l="19050" t="19050" r="10795" b="15875"/>
            <wp:docPr id="2" name="Picture 2" descr="An image representing a scale running from 0 to 10, where 0 means &quot;not important&quot;, 5 means &quot;somewhat important&quot; and 10 means &quot;extremely importa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n image representing a scale running from 0 to 10, where 0 means &quot;not important&quot;, 5 means &quot;somewhat important&quot; and 10 means &quot;extremely important&quot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03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3211E" w14:textId="7568770C" w:rsidR="00670D2A" w:rsidRPr="0080637C" w:rsidRDefault="0080637C" w:rsidP="00C31B86">
      <w:pPr>
        <w:spacing w:after="480"/>
      </w:pPr>
      <w:r>
        <w:t xml:space="preserve">If you gave your goal a score of less than 7, you may benefit from revising your goal to make it more </w:t>
      </w:r>
      <w:r>
        <w:rPr>
          <w:b/>
          <w:bCs/>
          <w:i/>
          <w:iCs/>
        </w:rPr>
        <w:t>R</w:t>
      </w:r>
      <w:r>
        <w:rPr>
          <w:i/>
          <w:iCs/>
        </w:rPr>
        <w:t>elevant to you</w:t>
      </w:r>
      <w:r>
        <w:t>.</w:t>
      </w:r>
    </w:p>
    <w:p w14:paraId="18DE8F43" w14:textId="394A72E4" w:rsidR="00670D2A" w:rsidRDefault="00E31BFD" w:rsidP="009F2846">
      <w:pPr>
        <w:pStyle w:val="Heading2"/>
      </w:pPr>
      <w:r>
        <w:t>Now check how confident you are that you will be able to achieve your goal:</w:t>
      </w:r>
    </w:p>
    <w:p w14:paraId="78265CE8" w14:textId="4EC562B3" w:rsidR="00E44A0E" w:rsidRDefault="004C0BF3" w:rsidP="004C0BF3">
      <w:pPr>
        <w:jc w:val="center"/>
      </w:pPr>
      <w:r>
        <w:rPr>
          <w:noProof/>
        </w:rPr>
        <w:drawing>
          <wp:inline distT="0" distB="0" distL="0" distR="0" wp14:anchorId="05684047" wp14:editId="42C1C182">
            <wp:extent cx="5400000" cy="1203608"/>
            <wp:effectExtent l="19050" t="19050" r="10795" b="15875"/>
            <wp:docPr id="3" name="Picture 3" descr="An image representing a scale running from 0 to 10, where 0 means &quot;not confident&quot;, 5 means &quot;somewhat confident&quot; and 10 means &quot;extremely confid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n image representing a scale running from 0 to 10, where 0 means &quot;not confident&quot;, 5 means &quot;somewhat confident&quot; and 10 means &quot;extremely confident&quot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03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196B0" w14:textId="2D110459" w:rsidR="00E31BFD" w:rsidRPr="00E31BFD" w:rsidRDefault="00E31BFD" w:rsidP="00E31BFD">
      <w:r>
        <w:t xml:space="preserve">If your confidence is less than 7 out of 10, you may benefit from breaking your goal down into more achievable sections to make it more </w:t>
      </w:r>
      <w:r>
        <w:rPr>
          <w:b/>
          <w:bCs/>
          <w:i/>
          <w:iCs/>
        </w:rPr>
        <w:t>S</w:t>
      </w:r>
      <w:r>
        <w:rPr>
          <w:i/>
          <w:iCs/>
        </w:rPr>
        <w:t xml:space="preserve">pecific and </w:t>
      </w:r>
      <w:r>
        <w:rPr>
          <w:b/>
          <w:bCs/>
          <w:i/>
          <w:iCs/>
        </w:rPr>
        <w:t>A</w:t>
      </w:r>
      <w:r>
        <w:rPr>
          <w:i/>
          <w:iCs/>
        </w:rPr>
        <w:t>chievable</w:t>
      </w:r>
    </w:p>
    <w:p w14:paraId="2B357003" w14:textId="5B9171AF" w:rsidR="00A04118" w:rsidRDefault="009F2846" w:rsidP="009F2846">
      <w:pPr>
        <w:pStyle w:val="Heading2"/>
      </w:pPr>
      <w:r>
        <w:t>If you needed to adjust your goal write the updated version here:</w:t>
      </w:r>
    </w:p>
    <w:p w14:paraId="75C33996" w14:textId="6B086CD2" w:rsidR="009F2846" w:rsidRPr="009F2846" w:rsidRDefault="009F2846" w:rsidP="009F2846">
      <w:r w:rsidRPr="00670D2A">
        <w:rPr>
          <w:noProof/>
        </w:rPr>
        <mc:AlternateContent>
          <mc:Choice Requires="wps">
            <w:drawing>
              <wp:inline distT="0" distB="0" distL="0" distR="0" wp14:anchorId="3D43B65D" wp14:editId="57CB9151">
                <wp:extent cx="5465135" cy="882503"/>
                <wp:effectExtent l="0" t="0" r="2540" b="0"/>
                <wp:docPr id="5" name="Text Box 5" descr="Space in which to enter the adjusted version of your go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5135" cy="882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175444" w14:textId="77777777" w:rsidR="009F2846" w:rsidRPr="003D7473" w:rsidRDefault="009F2846" w:rsidP="009F284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43B65D" id="Text Box 5" o:spid="_x0000_s1027" type="#_x0000_t202" alt="Space in which to enter the adjusted version of your goal" style="width:430.35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" fillcolor="white [3201]" stroked="f" strokeweight=".5pt">
                <v:textbox>
                  <w:txbxContent>
                    <w:p w14:paraId="05175444" w14:textId="77777777" w:rsidR="009F2846" w:rsidRPr="003D7473" w:rsidRDefault="009F2846" w:rsidP="009F284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A2EBE0" w14:textId="113FF72D" w:rsidR="00670D2A" w:rsidRPr="009F2846" w:rsidRDefault="00670D2A" w:rsidP="00670D2A">
      <w:pPr>
        <w:rPr>
          <w:vanish/>
          <w:specVanish/>
        </w:rPr>
      </w:pPr>
    </w:p>
    <w:p w14:paraId="66AD72E9" w14:textId="3792ACF7" w:rsidR="001E18EB" w:rsidRPr="009F2846" w:rsidRDefault="009F2846" w:rsidP="00C80249">
      <w:pPr>
        <w:jc w:val="both"/>
        <w:rPr>
          <w:rFonts w:cs="Arial"/>
          <w:b/>
          <w:vanish/>
          <w:specVanish/>
        </w:rPr>
      </w:pPr>
      <w:r>
        <w:rPr>
          <w:rFonts w:cs="Arial"/>
          <w:b/>
        </w:rPr>
        <w:t xml:space="preserve"> </w:t>
      </w:r>
    </w:p>
    <w:p w14:paraId="3C47F2A9" w14:textId="7264C18D" w:rsidR="001E18EB" w:rsidRDefault="009F2846" w:rsidP="009F2846">
      <w:pPr>
        <w:pStyle w:val="Heading1"/>
      </w:pPr>
      <w:r>
        <w:t>MY ACTION PLAN – the steps I need to take to reach my goal</w:t>
      </w:r>
    </w:p>
    <w:p w14:paraId="1E623A75" w14:textId="3BFD57D2" w:rsidR="009F2846" w:rsidRDefault="009F2846" w:rsidP="009F2846">
      <w:r>
        <w:t>Write down the steps you need to take to achieve your goal.  Only write down as many steps as you need.</w:t>
      </w:r>
    </w:p>
    <w:p w14:paraId="011EEB09" w14:textId="5D5D5636" w:rsidR="009F2846" w:rsidRDefault="00947B06" w:rsidP="00947B06">
      <w:pPr>
        <w:spacing w:before="480"/>
        <w:ind w:left="357"/>
      </w:pPr>
      <w:r>
        <w:t xml:space="preserve">a. </w:t>
      </w:r>
      <w:r w:rsidR="00982AA4">
        <w:t>My first step</w:t>
      </w:r>
    </w:p>
    <w:p w14:paraId="6E29EE16" w14:textId="419BFF4D" w:rsidR="00982AA4" w:rsidRDefault="00982AA4" w:rsidP="00982AA4">
      <w:pPr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2D414178" wp14:editId="4E076C8A">
                <wp:extent cx="5497032" cy="468000"/>
                <wp:effectExtent l="0" t="0" r="8890" b="8255"/>
                <wp:docPr id="6" name="Text Box 6" descr="Space for writing down your first ste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032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ADEFA" w14:textId="77777777" w:rsidR="00982AA4" w:rsidRDefault="00982A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14178" id="Text Box 6" o:spid="_x0000_s1028" type="#_x0000_t202" alt="Space for writing down your first step" style="width:432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" fillcolor="white [3201]" stroked="f" strokeweight=".5pt">
                <v:textbox>
                  <w:txbxContent>
                    <w:p w14:paraId="3A4ADEFA" w14:textId="77777777" w:rsidR="00982AA4" w:rsidRDefault="00982AA4"/>
                  </w:txbxContent>
                </v:textbox>
                <w10:anchorlock/>
              </v:shape>
            </w:pict>
          </mc:Fallback>
        </mc:AlternateContent>
      </w:r>
    </w:p>
    <w:p w14:paraId="189E125A" w14:textId="4E208770" w:rsidR="00982AA4" w:rsidRDefault="00982AA4" w:rsidP="00982AA4">
      <w:pPr>
        <w:pBdr>
          <w:bottom w:val="single" w:sz="4" w:space="1" w:color="auto"/>
        </w:pBdr>
        <w:ind w:left="360"/>
      </w:pPr>
      <w:r>
        <w:t xml:space="preserve">I intend to achieve this by the following date: </w:t>
      </w:r>
    </w:p>
    <w:p w14:paraId="235BB2C2" w14:textId="23B70692" w:rsidR="00947B06" w:rsidRDefault="00947B06" w:rsidP="00947B06">
      <w:pPr>
        <w:spacing w:before="480"/>
        <w:ind w:left="357"/>
      </w:pPr>
      <w:r>
        <w:t>b. My second step</w:t>
      </w:r>
    </w:p>
    <w:p w14:paraId="4D40D436" w14:textId="77777777" w:rsidR="00982AA4" w:rsidRDefault="00982AA4" w:rsidP="00982AA4">
      <w:pPr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3DCABC99" wp14:editId="48E0A1DD">
                <wp:extent cx="5497032" cy="468000"/>
                <wp:effectExtent l="0" t="0" r="8890" b="8255"/>
                <wp:docPr id="7" name="Text Box 7" descr="Space for writing down your second ste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032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D72DF" w14:textId="77777777" w:rsidR="00982AA4" w:rsidRDefault="00982AA4" w:rsidP="00982A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CABC99" id="Text Box 7" o:spid="_x0000_s1029" type="#_x0000_t202" alt="Space for writing down your second step" style="width:432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" fillcolor="white [3201]" stroked="f" strokeweight=".5pt">
                <v:textbox>
                  <w:txbxContent>
                    <w:p w14:paraId="117D72DF" w14:textId="77777777" w:rsidR="00982AA4" w:rsidRDefault="00982AA4" w:rsidP="00982AA4"/>
                  </w:txbxContent>
                </v:textbox>
                <w10:anchorlock/>
              </v:shape>
            </w:pict>
          </mc:Fallback>
        </mc:AlternateContent>
      </w:r>
    </w:p>
    <w:p w14:paraId="4B19F4A2" w14:textId="77777777" w:rsidR="00982AA4" w:rsidRDefault="00982AA4" w:rsidP="00982AA4">
      <w:pPr>
        <w:pBdr>
          <w:bottom w:val="single" w:sz="4" w:space="1" w:color="auto"/>
        </w:pBdr>
        <w:ind w:left="360"/>
      </w:pPr>
      <w:r>
        <w:t xml:space="preserve">I intend to achieve this by the following date: </w:t>
      </w:r>
    </w:p>
    <w:p w14:paraId="41CC19F2" w14:textId="088CEB2A" w:rsidR="00947B06" w:rsidRDefault="00947B06" w:rsidP="00947B06">
      <w:pPr>
        <w:spacing w:before="480"/>
        <w:ind w:left="357"/>
      </w:pPr>
      <w:r>
        <w:t>c. My third step</w:t>
      </w:r>
    </w:p>
    <w:p w14:paraId="20D22BBF" w14:textId="77777777" w:rsidR="00982AA4" w:rsidRDefault="00982AA4" w:rsidP="00982AA4">
      <w:pPr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32CF3391" wp14:editId="52F5BAD8">
                <wp:extent cx="5497032" cy="468000"/>
                <wp:effectExtent l="0" t="0" r="8890" b="8255"/>
                <wp:docPr id="8" name="Text Box 8" descr="Space for writing down your third ste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032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54ADB0" w14:textId="77777777" w:rsidR="00982AA4" w:rsidRDefault="00982AA4" w:rsidP="00982A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CF3391" id="Text Box 8" o:spid="_x0000_s1030" type="#_x0000_t202" alt="Space for writing down your third step" style="width:432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" fillcolor="white [3201]" stroked="f" strokeweight=".5pt">
                <v:textbox>
                  <w:txbxContent>
                    <w:p w14:paraId="2154ADB0" w14:textId="77777777" w:rsidR="00982AA4" w:rsidRDefault="00982AA4" w:rsidP="00982AA4"/>
                  </w:txbxContent>
                </v:textbox>
                <w10:anchorlock/>
              </v:shape>
            </w:pict>
          </mc:Fallback>
        </mc:AlternateContent>
      </w:r>
    </w:p>
    <w:p w14:paraId="39E51095" w14:textId="77777777" w:rsidR="00982AA4" w:rsidRDefault="00982AA4" w:rsidP="00982AA4">
      <w:pPr>
        <w:pBdr>
          <w:bottom w:val="single" w:sz="4" w:space="1" w:color="auto"/>
        </w:pBdr>
        <w:ind w:left="360"/>
      </w:pPr>
      <w:r>
        <w:t xml:space="preserve">I intend to achieve this by the following date: </w:t>
      </w:r>
    </w:p>
    <w:p w14:paraId="5A98A7EE" w14:textId="308464CE" w:rsidR="00947B06" w:rsidRDefault="00947B06" w:rsidP="00947B06">
      <w:pPr>
        <w:spacing w:before="480"/>
        <w:ind w:left="357"/>
      </w:pPr>
      <w:r>
        <w:t>d. My fourth step</w:t>
      </w:r>
    </w:p>
    <w:p w14:paraId="306293EB" w14:textId="77777777" w:rsidR="00982AA4" w:rsidRDefault="00982AA4" w:rsidP="00982AA4">
      <w:pPr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40CA1206" wp14:editId="4CFF366D">
                <wp:extent cx="5497032" cy="468000"/>
                <wp:effectExtent l="0" t="0" r="8890" b="8255"/>
                <wp:docPr id="9" name="Text Box 9" descr="Space for writing down your fourth ste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032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0048C" w14:textId="77777777" w:rsidR="00982AA4" w:rsidRDefault="00982AA4" w:rsidP="00982A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A1206" id="Text Box 9" o:spid="_x0000_s1031" type="#_x0000_t202" alt="Space for writing down your fourth step" style="width:432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" fillcolor="white [3201]" stroked="f" strokeweight=".5pt">
                <v:textbox>
                  <w:txbxContent>
                    <w:p w14:paraId="01B0048C" w14:textId="77777777" w:rsidR="00982AA4" w:rsidRDefault="00982AA4" w:rsidP="00982AA4"/>
                  </w:txbxContent>
                </v:textbox>
                <w10:anchorlock/>
              </v:shape>
            </w:pict>
          </mc:Fallback>
        </mc:AlternateContent>
      </w:r>
    </w:p>
    <w:p w14:paraId="50D15AEA" w14:textId="77777777" w:rsidR="00982AA4" w:rsidRDefault="00982AA4" w:rsidP="00982AA4">
      <w:pPr>
        <w:pBdr>
          <w:bottom w:val="single" w:sz="4" w:space="1" w:color="auto"/>
        </w:pBdr>
        <w:ind w:left="360"/>
      </w:pPr>
      <w:r>
        <w:t xml:space="preserve">I intend to achieve this by the following date: </w:t>
      </w:r>
    </w:p>
    <w:p w14:paraId="6912DAE4" w14:textId="77777777" w:rsidR="00D03E20" w:rsidRDefault="00D03E20" w:rsidP="00D03E20">
      <w:pPr>
        <w:spacing w:before="240" w:after="0"/>
        <w:rPr>
          <w:b/>
          <w:bCs/>
        </w:rPr>
        <w:sectPr w:rsidR="00D03E20" w:rsidSect="007C7AFF">
          <w:head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ED7CBDE" w14:textId="5A46CC27" w:rsidR="00D03E20" w:rsidRDefault="00D03E20" w:rsidP="00D03E20">
      <w:pPr>
        <w:spacing w:before="240" w:after="0"/>
        <w:rPr>
          <w:b/>
          <w:bCs/>
        </w:rPr>
      </w:pPr>
      <w:r>
        <w:rPr>
          <w:b/>
          <w:bCs/>
        </w:rPr>
        <w:t>Barriers</w:t>
      </w:r>
    </w:p>
    <w:p w14:paraId="3E7BA1A6" w14:textId="401FA14F" w:rsidR="00352A1F" w:rsidRDefault="00D03E20" w:rsidP="00D03E20">
      <w:pPr>
        <w:spacing w:before="0" w:after="0"/>
        <w:rPr>
          <w:i/>
          <w:iCs/>
        </w:rPr>
      </w:pPr>
      <w:r>
        <w:rPr>
          <w:i/>
          <w:iCs/>
        </w:rPr>
        <w:t>The things that will make it hard for me to reach my goal</w:t>
      </w:r>
    </w:p>
    <w:p w14:paraId="1ACEBB8A" w14:textId="77777777" w:rsidR="00D03E20" w:rsidRDefault="00D03E20" w:rsidP="00D03E20">
      <w:pPr>
        <w:spacing w:before="240" w:after="0"/>
        <w:rPr>
          <w:i/>
          <w:iCs/>
        </w:rPr>
      </w:pPr>
      <w:r>
        <w:rPr>
          <w:b/>
          <w:bCs/>
        </w:rPr>
        <w:t>Ways I can overcome the barriers</w:t>
      </w:r>
    </w:p>
    <w:p w14:paraId="416A01AA" w14:textId="6A2D5569" w:rsidR="00D03E20" w:rsidRPr="00D03E20" w:rsidRDefault="00D03E20" w:rsidP="00D03E20">
      <w:pPr>
        <w:spacing w:before="0" w:after="0"/>
        <w:sectPr w:rsidR="00D03E20" w:rsidRPr="00D03E20" w:rsidSect="00B50C93">
          <w:type w:val="continuous"/>
          <w:pgSz w:w="11906" w:h="16838"/>
          <w:pgMar w:top="1440" w:right="1440" w:bottom="1440" w:left="1440" w:header="708" w:footer="708" w:gutter="0"/>
          <w:cols w:num="2" w:space="567" w:equalWidth="0">
            <w:col w:w="3119" w:space="567"/>
            <w:col w:w="5340"/>
          </w:cols>
          <w:titlePg/>
          <w:docGrid w:linePitch="360"/>
        </w:sectPr>
      </w:pPr>
      <w:r>
        <w:rPr>
          <w:i/>
          <w:iCs/>
        </w:rPr>
        <w:t>The ways I can overcome those things that may get in my way when working towards my goa</w:t>
      </w:r>
      <w:r w:rsidR="00B50C93">
        <w:rPr>
          <w:i/>
          <w:iCs/>
        </w:rPr>
        <w:t>l</w:t>
      </w:r>
    </w:p>
    <w:p w14:paraId="1FB47E1F" w14:textId="6A571CF0" w:rsidR="00D03E20" w:rsidRDefault="00D03E20" w:rsidP="00D03E20">
      <w:pPr>
        <w:spacing w:before="0" w:after="0"/>
        <w:rPr>
          <w:i/>
          <w:iCs/>
        </w:rPr>
      </w:pPr>
    </w:p>
    <w:sectPr w:rsidR="00D03E20" w:rsidSect="00D03E20">
      <w:type w:val="continuous"/>
      <w:pgSz w:w="11906" w:h="16838"/>
      <w:pgMar w:top="1440" w:right="1440" w:bottom="1440" w:left="144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27F12" w14:textId="77777777" w:rsidR="00F7428F" w:rsidRDefault="00F7428F" w:rsidP="007C7AFF">
      <w:pPr>
        <w:spacing w:before="0" w:after="0"/>
      </w:pPr>
      <w:r>
        <w:separator/>
      </w:r>
    </w:p>
  </w:endnote>
  <w:endnote w:type="continuationSeparator" w:id="0">
    <w:p w14:paraId="59D7229E" w14:textId="77777777" w:rsidR="00F7428F" w:rsidRDefault="00F7428F" w:rsidP="007C7A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445A7" w14:textId="77777777" w:rsidR="00F7428F" w:rsidRDefault="00F7428F" w:rsidP="007C7AFF">
      <w:pPr>
        <w:spacing w:before="0" w:after="0"/>
      </w:pPr>
      <w:r>
        <w:separator/>
      </w:r>
    </w:p>
  </w:footnote>
  <w:footnote w:type="continuationSeparator" w:id="0">
    <w:p w14:paraId="149146B4" w14:textId="77777777" w:rsidR="00F7428F" w:rsidRDefault="00F7428F" w:rsidP="007C7A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79B95" w14:textId="570E4661" w:rsidR="007C7AFF" w:rsidRDefault="007C7AFF" w:rsidP="007C7AF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0D6C" w14:textId="1E2FF7A4" w:rsidR="007C7AFF" w:rsidRDefault="007C7AFF" w:rsidP="007C7AFF">
    <w:pPr>
      <w:pStyle w:val="Header"/>
      <w:jc w:val="right"/>
    </w:pPr>
    <w:r>
      <w:rPr>
        <w:noProof/>
      </w:rPr>
      <w:drawing>
        <wp:inline distT="0" distB="0" distL="0" distR="0" wp14:anchorId="313C1084" wp14:editId="21456429">
          <wp:extent cx="826770" cy="447208"/>
          <wp:effectExtent l="0" t="0" r="0" b="0"/>
          <wp:docPr id="12" name="Picture 12" descr="North Bristol NHS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orth Bristol NHS Trus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521" cy="484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A761A"/>
    <w:multiLevelType w:val="hybridMultilevel"/>
    <w:tmpl w:val="1E3E7C8A"/>
    <w:lvl w:ilvl="0" w:tplc="888CFC2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71D74F5"/>
    <w:multiLevelType w:val="hybridMultilevel"/>
    <w:tmpl w:val="3F6C92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87F5D"/>
    <w:multiLevelType w:val="hybridMultilevel"/>
    <w:tmpl w:val="224ABD62"/>
    <w:lvl w:ilvl="0" w:tplc="CA6C38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B36BBA"/>
    <w:multiLevelType w:val="hybridMultilevel"/>
    <w:tmpl w:val="4CA6EEA4"/>
    <w:lvl w:ilvl="0" w:tplc="E7ECE01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B86595"/>
    <w:multiLevelType w:val="hybridMultilevel"/>
    <w:tmpl w:val="EAF2E4CC"/>
    <w:lvl w:ilvl="0" w:tplc="BC2439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B93340"/>
    <w:multiLevelType w:val="hybridMultilevel"/>
    <w:tmpl w:val="E7961AFE"/>
    <w:lvl w:ilvl="0" w:tplc="D826B0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F56A25"/>
    <w:multiLevelType w:val="hybridMultilevel"/>
    <w:tmpl w:val="45E24CF0"/>
    <w:lvl w:ilvl="0" w:tplc="AFF24A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DB12EC1-BCED-495C-B670-455350B386D2}"/>
    <w:docVar w:name="dgnword-eventsink" w:val="364361352"/>
  </w:docVars>
  <w:rsids>
    <w:rsidRoot w:val="00C80249"/>
    <w:rsid w:val="0006738E"/>
    <w:rsid w:val="000D511C"/>
    <w:rsid w:val="000F00F9"/>
    <w:rsid w:val="0015731F"/>
    <w:rsid w:val="001E18EB"/>
    <w:rsid w:val="001F66A2"/>
    <w:rsid w:val="00290A3B"/>
    <w:rsid w:val="00297190"/>
    <w:rsid w:val="002B1EAD"/>
    <w:rsid w:val="002C32F3"/>
    <w:rsid w:val="00352A1F"/>
    <w:rsid w:val="0036100C"/>
    <w:rsid w:val="00373AF4"/>
    <w:rsid w:val="003D7473"/>
    <w:rsid w:val="00475E1B"/>
    <w:rsid w:val="004A0E5E"/>
    <w:rsid w:val="004C0BF3"/>
    <w:rsid w:val="004D4777"/>
    <w:rsid w:val="004E0F80"/>
    <w:rsid w:val="005633F0"/>
    <w:rsid w:val="005A166E"/>
    <w:rsid w:val="005C7FAC"/>
    <w:rsid w:val="00670D2A"/>
    <w:rsid w:val="006B2300"/>
    <w:rsid w:val="007C06A0"/>
    <w:rsid w:val="007C7AFF"/>
    <w:rsid w:val="0080637C"/>
    <w:rsid w:val="00835E48"/>
    <w:rsid w:val="008E5AF5"/>
    <w:rsid w:val="008F3C06"/>
    <w:rsid w:val="008F544A"/>
    <w:rsid w:val="00912E46"/>
    <w:rsid w:val="00947B06"/>
    <w:rsid w:val="00952669"/>
    <w:rsid w:val="00982AA4"/>
    <w:rsid w:val="009F2846"/>
    <w:rsid w:val="00A04118"/>
    <w:rsid w:val="00A22795"/>
    <w:rsid w:val="00A2348D"/>
    <w:rsid w:val="00A8474C"/>
    <w:rsid w:val="00A924D8"/>
    <w:rsid w:val="00A970E5"/>
    <w:rsid w:val="00AB04B2"/>
    <w:rsid w:val="00AD7540"/>
    <w:rsid w:val="00B50C93"/>
    <w:rsid w:val="00B91EC5"/>
    <w:rsid w:val="00BC4BC4"/>
    <w:rsid w:val="00BD0555"/>
    <w:rsid w:val="00BE6D55"/>
    <w:rsid w:val="00C2202D"/>
    <w:rsid w:val="00C31B86"/>
    <w:rsid w:val="00C63D6B"/>
    <w:rsid w:val="00C80249"/>
    <w:rsid w:val="00D03E20"/>
    <w:rsid w:val="00D50C88"/>
    <w:rsid w:val="00D85428"/>
    <w:rsid w:val="00D97DCC"/>
    <w:rsid w:val="00DC57B6"/>
    <w:rsid w:val="00E31BFD"/>
    <w:rsid w:val="00E44A0E"/>
    <w:rsid w:val="00E71F76"/>
    <w:rsid w:val="00EC236C"/>
    <w:rsid w:val="00EF6169"/>
    <w:rsid w:val="00F7428F"/>
    <w:rsid w:val="00F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F0C8B"/>
  <w15:chartTrackingRefBased/>
  <w15:docId w15:val="{5522949D-6341-487F-AD09-6C705B68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AA4"/>
    <w:pPr>
      <w:spacing w:before="120" w:after="120"/>
    </w:pPr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846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846"/>
    <w:pPr>
      <w:keepNext/>
      <w:keepLines/>
      <w:spacing w:before="240" w:after="2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02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2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300"/>
    <w:rPr>
      <w:rFonts w:ascii="Tahoma" w:eastAsia="Times New Roman" w:hAnsi="Tahoma" w:cs="Tahoma"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F2846"/>
    <w:pPr>
      <w:spacing w:before="360" w:after="36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284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2846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846"/>
    <w:rPr>
      <w:rFonts w:ascii="Arial" w:eastAsiaTheme="majorEastAsia" w:hAnsi="Arial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982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AF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C7AFF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AF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C7AFF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C0C4-3CFA-4730-B768-12090975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term employment goalsheet</vt:lpstr>
    </vt:vector>
  </TitlesOfParts>
  <Company>NB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term employment goalsheet</dc:title>
  <dc:subject/>
  <dc:creator/>
  <cp:keywords>NBT Chronic Fatigue Syndrome/ME Service, Employment, fatigue, pain, ME</cp:keywords>
  <cp:lastModifiedBy>Kate McAllister</cp:lastModifiedBy>
  <cp:revision>21</cp:revision>
  <cp:lastPrinted>2013-10-08T13:43:00Z</cp:lastPrinted>
  <dcterms:created xsi:type="dcterms:W3CDTF">2021-01-05T15:02:00Z</dcterms:created>
  <dcterms:modified xsi:type="dcterms:W3CDTF">2021-01-29T12:35:00Z</dcterms:modified>
</cp:coreProperties>
</file>